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ED69460" w:rsidR="00106589" w:rsidRDefault="00106589">
      <w:r>
        <w:t>Auteur:</w:t>
      </w:r>
      <w:r w:rsidR="007B53A4">
        <w:t xml:space="preserve"> Klant</w:t>
      </w:r>
    </w:p>
    <w:p w14:paraId="7AA6FE47" w14:textId="102D1AA3" w:rsidR="00106589" w:rsidRDefault="00106589">
      <w:r>
        <w:t>Klas:</w:t>
      </w:r>
      <w:r w:rsidR="007B53A4">
        <w:t xml:space="preserve"> 1H</w:t>
      </w:r>
    </w:p>
    <w:p w14:paraId="7375F156" w14:textId="5FD723C8" w:rsidR="00106589" w:rsidRDefault="00106589">
      <w:r>
        <w:t>Versie:</w:t>
      </w:r>
      <w:r w:rsidR="007B53A4">
        <w:t xml:space="preserve"> 1</w:t>
      </w:r>
    </w:p>
    <w:p w14:paraId="0EB860B7" w14:textId="5912C2D1" w:rsidR="00106589" w:rsidRDefault="00106589">
      <w:r>
        <w:t>Datum</w:t>
      </w:r>
      <w:r w:rsidR="007B53A4"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0646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0646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r>
        <w:t>Use Case</w:t>
      </w:r>
      <w:bookmarkEnd w:id="0"/>
    </w:p>
    <w:p w14:paraId="053498D3" w14:textId="578AC664" w:rsidR="00106589" w:rsidRDefault="00880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80F09">
        <w:drawing>
          <wp:inline distT="0" distB="0" distL="0" distR="0" wp14:anchorId="01E9D003" wp14:editId="3277FF50">
            <wp:extent cx="6047593" cy="34671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2977" cy="34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7F0ED3DA" w:rsidR="00B85AFA" w:rsidRDefault="004D4EC3" w:rsidP="00B85AFA">
      <w:r>
        <w:rPr>
          <w:noProof/>
        </w:rPr>
        <w:drawing>
          <wp:inline distT="0" distB="0" distL="0" distR="0" wp14:anchorId="0FC4F6DE" wp14:editId="3E2216C2">
            <wp:extent cx="5760720" cy="3375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4FA620C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449055DA" w14:textId="67E5B6D5" w:rsidR="002833EE" w:rsidRPr="002833EE" w:rsidRDefault="000646FB" w:rsidP="002833EE">
      <w:r w:rsidRPr="000646FB">
        <w:drawing>
          <wp:inline distT="0" distB="0" distL="0" distR="0" wp14:anchorId="72A3FBB7" wp14:editId="6189CBE8">
            <wp:extent cx="6109547" cy="3436620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254" cy="34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833EE" w:rsidRPr="0028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02A8A"/>
    <w:rsid w:val="000646FB"/>
    <w:rsid w:val="00106589"/>
    <w:rsid w:val="0014481C"/>
    <w:rsid w:val="002833EE"/>
    <w:rsid w:val="0047282B"/>
    <w:rsid w:val="004D4EC3"/>
    <w:rsid w:val="0072320C"/>
    <w:rsid w:val="007B53A4"/>
    <w:rsid w:val="00880F09"/>
    <w:rsid w:val="008945E3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E658-F37F-4E51-BB14-F5F20D5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ehmet Akin</cp:lastModifiedBy>
  <cp:revision>4</cp:revision>
  <dcterms:created xsi:type="dcterms:W3CDTF">2018-11-30T13:07:00Z</dcterms:created>
  <dcterms:modified xsi:type="dcterms:W3CDTF">2018-12-03T07:41:00Z</dcterms:modified>
</cp:coreProperties>
</file>